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18602A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53BA9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Hr2A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673848" w:rsidRDefault="00B051E8" w:rsidP="00B523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اح نژاد درختان جنگلی</w:t>
            </w:r>
          </w:p>
          <w:p w:rsidR="00B5237A" w:rsidRPr="00673848" w:rsidRDefault="00B051E8" w:rsidP="00B5237A">
            <w:pPr>
              <w:ind w:firstLine="0"/>
              <w:jc w:val="both"/>
              <w:rPr>
                <w:lang w:bidi="fa-IR"/>
              </w:rPr>
            </w:pPr>
            <w:r>
              <w:rPr>
                <w:lang w:bidi="fa-IR"/>
              </w:rPr>
              <w:t>Forest tree breeding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B5237A">
              <w:rPr>
                <w:lang w:bidi="fa-IR"/>
              </w:rPr>
              <w:t xml:space="preserve"> </w:t>
            </w:r>
            <w:r w:rsidR="00B5237A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B1D9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B1D9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B1D9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673848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B051E8" w:rsidP="00673848">
            <w:pPr>
              <w:pStyle w:val="ListParagraph"/>
              <w:ind w:firstLine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Oligo, </w:t>
            </w:r>
            <w:proofErr w:type="spellStart"/>
            <w:r>
              <w:rPr>
                <w:b/>
                <w:bCs/>
                <w:lang w:bidi="fa-IR"/>
              </w:rPr>
              <w:t>GenRunner</w:t>
            </w:r>
            <w:proofErr w:type="spellEnd"/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7384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</w:t>
            </w:r>
            <w:r w:rsidR="00673848">
              <w:rPr>
                <w:rFonts w:hint="cs"/>
                <w:rtl/>
                <w:lang w:bidi="fa-IR"/>
              </w:rPr>
              <w:t xml:space="preserve"> یا بازدید علمی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67384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</w:tbl>
    <w:p w:rsidR="00A51E3F" w:rsidRDefault="00B051E8" w:rsidP="00B051E8">
      <w:pPr>
        <w:pStyle w:val="ListParagraph"/>
        <w:numPr>
          <w:ilvl w:val="0"/>
          <w:numId w:val="3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تیمونی ال وایت، دبیلیو توماس آدامز. 1393. ژنتیک جنگل. ترجمه: دکتر محمدرضا بی همتا، نقی شعیبانیان، محمد شفیع رحمانی و یاور وفایی. انتشارات دانشگاه تهران، 861 ص</w:t>
      </w:r>
    </w:p>
    <w:p w:rsidR="00B051E8" w:rsidRDefault="00B051E8" w:rsidP="00B051E8">
      <w:pPr>
        <w:pStyle w:val="ListParagraph"/>
        <w:numPr>
          <w:ilvl w:val="0"/>
          <w:numId w:val="3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کیانی، ب.، 1383. ژنتیک جنگل. انتشارات دانشگاه حق شناس، 212 ص</w:t>
      </w:r>
    </w:p>
    <w:p w:rsidR="00B051E8" w:rsidRDefault="00B051E8" w:rsidP="00B051E8">
      <w:pPr>
        <w:pStyle w:val="ListParagraph"/>
        <w:numPr>
          <w:ilvl w:val="0"/>
          <w:numId w:val="33"/>
        </w:numPr>
        <w:bidi w:val="0"/>
        <w:rPr>
          <w:lang w:bidi="fa-IR"/>
        </w:rPr>
      </w:pPr>
      <w:proofErr w:type="spellStart"/>
      <w:r>
        <w:rPr>
          <w:lang w:bidi="fa-IR"/>
        </w:rPr>
        <w:t>Surendran</w:t>
      </w:r>
      <w:proofErr w:type="spellEnd"/>
      <w:r>
        <w:rPr>
          <w:lang w:bidi="fa-IR"/>
        </w:rPr>
        <w:t xml:space="preserve">, C., Sehgal, R.N., </w:t>
      </w:r>
      <w:proofErr w:type="spellStart"/>
      <w:r>
        <w:rPr>
          <w:lang w:bidi="fa-IR"/>
        </w:rPr>
        <w:t>Parmatham</w:t>
      </w:r>
      <w:proofErr w:type="spellEnd"/>
      <w:r>
        <w:rPr>
          <w:lang w:bidi="fa-IR"/>
        </w:rPr>
        <w:t>, M. 2003. Textbook of forest tree breeding, ICAR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62502">
        <w:trPr>
          <w:trHeight w:val="170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BB5E3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در پایان این درس، انتظار می‌رود </w:t>
            </w:r>
            <w:r w:rsidR="00BB5E34">
              <w:rPr>
                <w:rFonts w:ascii="TimesNewRoman,Bold" w:hAnsi="TimesNewRoman,Bold" w:hint="cs"/>
                <w:rtl/>
                <w:lang w:bidi="fa-IR"/>
              </w:rPr>
              <w:t>دانشجویان محترم:</w:t>
            </w:r>
          </w:p>
          <w:p w:rsidR="00BB5E34" w:rsidRPr="00710903" w:rsidRDefault="00B63600" w:rsidP="00B051E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710903">
              <w:rPr>
                <w:rFonts w:hint="cs"/>
                <w:rtl/>
                <w:lang w:bidi="fa-IR"/>
              </w:rPr>
              <w:t xml:space="preserve">با </w:t>
            </w:r>
            <w:r w:rsidR="00B051E8" w:rsidRPr="00710903">
              <w:rPr>
                <w:rFonts w:hint="cs"/>
                <w:rtl/>
                <w:lang w:bidi="fa-IR"/>
              </w:rPr>
              <w:t xml:space="preserve">مفاهیم ژنتیک و اصلاح نژاد گونه های جنگلی </w:t>
            </w:r>
            <w:r w:rsidRPr="00710903">
              <w:rPr>
                <w:rFonts w:hint="cs"/>
                <w:rtl/>
                <w:lang w:bidi="fa-IR"/>
              </w:rPr>
              <w:t>آشنا شوند</w:t>
            </w:r>
          </w:p>
          <w:p w:rsidR="00B63600" w:rsidRPr="00710903" w:rsidRDefault="00B051E8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 w:rsidRPr="00710903">
              <w:rPr>
                <w:rFonts w:hint="cs"/>
                <w:rtl/>
                <w:lang w:bidi="fa-IR"/>
              </w:rPr>
              <w:t>تکنیک</w:t>
            </w:r>
            <w:r w:rsidR="00710903">
              <w:rPr>
                <w:rtl/>
                <w:lang w:bidi="fa-IR"/>
              </w:rPr>
              <w:softHyphen/>
            </w:r>
            <w:r w:rsidRPr="00710903">
              <w:rPr>
                <w:rFonts w:hint="cs"/>
                <w:rtl/>
                <w:lang w:bidi="fa-IR"/>
              </w:rPr>
              <w:t>های گرده افشانی</w:t>
            </w:r>
            <w:r w:rsidR="00710903">
              <w:rPr>
                <w:rFonts w:hint="cs"/>
                <w:rtl/>
                <w:lang w:bidi="fa-IR"/>
              </w:rPr>
              <w:t xml:space="preserve"> مصنوعی</w:t>
            </w:r>
            <w:r w:rsidRPr="00710903">
              <w:rPr>
                <w:rFonts w:hint="cs"/>
                <w:rtl/>
                <w:lang w:bidi="fa-IR"/>
              </w:rPr>
              <w:t xml:space="preserve"> و دوگ گیری را فرا گیرند</w:t>
            </w:r>
          </w:p>
          <w:p w:rsidR="00B051E8" w:rsidRDefault="00B051E8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710903">
              <w:rPr>
                <w:rFonts w:hint="cs"/>
                <w:rtl/>
                <w:lang w:bidi="fa-IR"/>
              </w:rPr>
              <w:t>کشت بافت درختان جنگلی را یاد بگیرند</w:t>
            </w:r>
          </w:p>
          <w:p w:rsidR="00710903" w:rsidRPr="00710903" w:rsidRDefault="00710903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نحوه ایجاد باغ بذر آشنا شوند</w:t>
            </w:r>
          </w:p>
          <w:p w:rsidR="00B051E8" w:rsidRPr="001F48E0" w:rsidRDefault="00710903" w:rsidP="00B6360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710903">
              <w:rPr>
                <w:rFonts w:hint="cs"/>
                <w:rtl/>
                <w:lang w:bidi="fa-IR"/>
              </w:rPr>
              <w:t>با مفهوم تنوع ژنتیکی و چگونگی مطالعه آن در جنگل آشنا شو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962502" w:rsidRDefault="00BB5E34" w:rsidP="0071090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BB5E34">
              <w:rPr>
                <w:rFonts w:hint="cs"/>
                <w:rtl/>
                <w:lang w:bidi="fa-IR"/>
              </w:rPr>
              <w:t>توانایی</w:t>
            </w:r>
            <w:r>
              <w:rPr>
                <w:rFonts w:hint="cs"/>
                <w:rtl/>
                <w:lang w:bidi="fa-IR"/>
              </w:rPr>
              <w:t xml:space="preserve"> مدیریت</w:t>
            </w:r>
            <w:r w:rsidRPr="00BB5E34">
              <w:rPr>
                <w:rFonts w:hint="cs"/>
                <w:rtl/>
                <w:lang w:bidi="fa-IR"/>
              </w:rPr>
              <w:t xml:space="preserve"> پروژه های</w:t>
            </w:r>
            <w:r w:rsidR="00710903">
              <w:rPr>
                <w:rFonts w:hint="cs"/>
                <w:rtl/>
                <w:lang w:bidi="fa-IR"/>
              </w:rPr>
              <w:t xml:space="preserve"> مطالعه و افزایش</w:t>
            </w:r>
            <w:r w:rsidRPr="00BB5E34">
              <w:rPr>
                <w:rFonts w:hint="cs"/>
                <w:rtl/>
                <w:lang w:bidi="fa-IR"/>
              </w:rPr>
              <w:t xml:space="preserve"> </w:t>
            </w:r>
            <w:r w:rsidR="00710903">
              <w:rPr>
                <w:rFonts w:hint="cs"/>
                <w:rtl/>
                <w:lang w:bidi="fa-IR"/>
              </w:rPr>
              <w:t>تنوع ژنتیکی</w:t>
            </w:r>
            <w:r w:rsidR="00B63600">
              <w:rPr>
                <w:rFonts w:hint="cs"/>
                <w:rtl/>
                <w:lang w:bidi="fa-IR"/>
              </w:rPr>
              <w:t xml:space="preserve"> در جنگل</w:t>
            </w:r>
          </w:p>
          <w:p w:rsidR="00710903" w:rsidRDefault="00710903" w:rsidP="0071090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کشت بافت نمونه های جنگلی</w:t>
            </w:r>
          </w:p>
          <w:p w:rsidR="00710903" w:rsidRDefault="00710903" w:rsidP="0071090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استخراج و آنالیز دی ان ای</w:t>
            </w:r>
          </w:p>
          <w:p w:rsidR="00710903" w:rsidRPr="00BB5E34" w:rsidRDefault="00710903" w:rsidP="00C841D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دیریت یک پروژه اصلاح نژاد جنگل</w:t>
            </w:r>
          </w:p>
          <w:p w:rsidR="00BB5E34" w:rsidRPr="00B63600" w:rsidRDefault="00BB5E34" w:rsidP="00B63600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625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6250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962502" w:rsidRDefault="00962502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طالب علمی در کلاس 3 نمره</w:t>
            </w:r>
          </w:p>
          <w:p w:rsidR="00962502" w:rsidRDefault="00962502" w:rsidP="0096250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لات چالشی، مطرح کردن مسائل و مباحث نو: 2 نمره</w:t>
            </w:r>
          </w:p>
          <w:p w:rsidR="00962502" w:rsidRDefault="00962502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علمی تکالیف و کارهای عملی 2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 w:rsidR="00962502">
              <w:rPr>
                <w:rFonts w:hint="cs"/>
                <w:rtl/>
                <w:lang w:bidi="fa-IR"/>
              </w:rPr>
              <w:t xml:space="preserve"> فعال</w:t>
            </w:r>
            <w:r>
              <w:rPr>
                <w:rFonts w:hint="cs"/>
                <w:rtl/>
                <w:lang w:bidi="fa-IR"/>
              </w:rPr>
              <w:t xml:space="preserve">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123F6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A82626" w:rsidP="0076630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بخش عملی درس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10903" w:rsidRPr="00D037F7" w:rsidRDefault="00B63600" w:rsidP="00710903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بازدید </w:t>
            </w:r>
            <w:r w:rsidR="00A82626" w:rsidRPr="00B63600">
              <w:rPr>
                <w:rFonts w:ascii="TimesNewRoman,Bold" w:hAnsi="TimesNewRoman,Bold" w:hint="cs"/>
                <w:rtl/>
                <w:lang w:bidi="fa-IR"/>
              </w:rPr>
              <w:t xml:space="preserve">از جنگلهای </w:t>
            </w: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طبیعی </w:t>
            </w:r>
            <w:r w:rsidR="00A82626" w:rsidRPr="00B63600">
              <w:rPr>
                <w:rFonts w:ascii="TimesNewRoman,Bold" w:hAnsi="TimesNewRoman,Bold" w:hint="cs"/>
                <w:rtl/>
                <w:lang w:bidi="fa-IR"/>
              </w:rPr>
              <w:t>بلوط زاگرس و</w:t>
            </w:r>
            <w:r w:rsidRPr="00B63600">
              <w:rPr>
                <w:rFonts w:ascii="TimesNewRoman,Bold" w:hAnsi="TimesNewRoman,Bold" w:hint="cs"/>
                <w:rtl/>
                <w:lang w:bidi="fa-IR"/>
              </w:rPr>
              <w:t xml:space="preserve"> جنگلکاریهای استان</w:t>
            </w:r>
            <w:r w:rsidR="00A82626" w:rsidRPr="00B636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10903">
              <w:rPr>
                <w:rFonts w:ascii="TimesNewRoman,Bold" w:hAnsi="TimesNewRoman,Bold" w:hint="cs"/>
                <w:rtl/>
                <w:lang w:bidi="fa-IR"/>
              </w:rPr>
              <w:t xml:space="preserve">و در صورت امکان بازدید از جنگلهای صنعتی شمال کشور به منظور آشنایی با تنوع فنوتیپی و ژنتیکی در گونه های جنگلی و تهیه نمونه های برگی از درختان و انتقال آنها به آزمایشگاه بیولوژی جنگل به منظور استخراج </w:t>
            </w:r>
            <w:r w:rsidR="00710903">
              <w:rPr>
                <w:rFonts w:ascii="TimesNewRoman,Bold" w:hAnsi="TimesNewRoman,Bold"/>
                <w:lang w:bidi="fa-IR"/>
              </w:rPr>
              <w:t>DNA</w:t>
            </w:r>
            <w:r w:rsidR="00710903">
              <w:rPr>
                <w:rFonts w:ascii="TimesNewRoman,Bold" w:hAnsi="TimesNewRoman,Bold" w:hint="cs"/>
                <w:rtl/>
                <w:lang w:bidi="fa-IR"/>
              </w:rPr>
              <w:t xml:space="preserve"> و مطالعه تنوع ژنتیکی آنها</w:t>
            </w:r>
          </w:p>
          <w:p w:rsidR="00D037F7" w:rsidRPr="00710903" w:rsidRDefault="00D037F7" w:rsidP="00710903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گیری تکنیکهای کشت بافت، الکتروفارز و </w:t>
            </w:r>
            <w:r>
              <w:rPr>
                <w:rFonts w:ascii="TimesNewRoman,Bold" w:hAnsi="TimesNewRoman,Bold"/>
                <w:lang w:bidi="fa-IR"/>
              </w:rPr>
              <w:t>PCR</w:t>
            </w:r>
          </w:p>
          <w:p w:rsidR="00710903" w:rsidRPr="00710903" w:rsidRDefault="00710903" w:rsidP="00710903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گرده افشانی مصنوعی توسط دانشجویان در جنگل</w:t>
            </w:r>
          </w:p>
          <w:p w:rsidR="00D438BA" w:rsidRPr="00A82626" w:rsidRDefault="00D438BA" w:rsidP="00710903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63600">
              <w:rPr>
                <w:rFonts w:ascii="TimesNewRoman,Bold" w:hAnsi="TimesNewRoman,Bold" w:hint="cs"/>
                <w:rtl/>
                <w:lang w:bidi="fa-IR"/>
              </w:rPr>
              <w:t>تهیه گزارش علمی و ارائه آن توسط دانشجویان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847"/>
        <w:gridCol w:w="3780"/>
        <w:gridCol w:w="1492"/>
        <w:gridCol w:w="4132"/>
      </w:tblGrid>
      <w:tr w:rsidR="008D7EE5" w:rsidTr="000C015B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861" w:type="pct"/>
            <w:shd w:val="clear" w:color="auto" w:fill="F2F2F2" w:themeFill="background1" w:themeFillShade="F2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2032" w:type="pct"/>
            <w:shd w:val="clear" w:color="auto" w:fill="F2F2F2" w:themeFill="background1" w:themeFillShade="F2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محوله </w:t>
            </w:r>
            <w:r w:rsidR="0000217F">
              <w:rPr>
                <w:rFonts w:hint="cs"/>
                <w:rtl/>
                <w:lang w:bidi="fa-IR"/>
              </w:rPr>
              <w:t>(بخش عملی)</w:t>
            </w:r>
          </w:p>
        </w:tc>
      </w:tr>
      <w:tr w:rsidR="008D7EE5" w:rsidTr="000C015B">
        <w:trPr>
          <w:trHeight w:val="1745"/>
        </w:trPr>
        <w:tc>
          <w:tcPr>
            <w:tcW w:w="362" w:type="pct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43549" w:rsidRDefault="00710903" w:rsidP="000C015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ژنتیک و اصلاح نژاد درختان جنگلی</w:t>
            </w:r>
          </w:p>
          <w:p w:rsidR="00710903" w:rsidRDefault="00710903" w:rsidP="000C01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1و 3</w:t>
            </w:r>
          </w:p>
        </w:tc>
        <w:tc>
          <w:tcPr>
            <w:tcW w:w="745" w:type="pct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032" w:type="pct"/>
            <w:vMerge w:val="restart"/>
            <w:vAlign w:val="center"/>
          </w:tcPr>
          <w:p w:rsidR="008D7EE5" w:rsidRPr="00093B0B" w:rsidRDefault="008D7EE5" w:rsidP="000C015B">
            <w:pPr>
              <w:jc w:val="both"/>
              <w:rPr>
                <w:b/>
                <w:bCs/>
                <w:lang w:bidi="fa-IR"/>
              </w:rPr>
            </w:pPr>
            <w:r w:rsidRPr="00093B0B">
              <w:rPr>
                <w:rFonts w:hint="cs"/>
                <w:b/>
                <w:bCs/>
                <w:rtl/>
                <w:lang w:bidi="fa-IR"/>
              </w:rPr>
              <w:t xml:space="preserve">مسئله 1: </w:t>
            </w:r>
            <w:r w:rsidR="001D69E7">
              <w:rPr>
                <w:rFonts w:hint="cs"/>
                <w:b/>
                <w:bCs/>
                <w:rtl/>
                <w:lang w:bidi="fa-IR"/>
              </w:rPr>
              <w:t>شناسایی</w:t>
            </w:r>
            <w:r w:rsidRPr="00093B0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B6177">
              <w:rPr>
                <w:rFonts w:hint="cs"/>
                <w:b/>
                <w:bCs/>
                <w:rtl/>
                <w:lang w:bidi="fa-IR"/>
              </w:rPr>
              <w:t>تنوع فنوتیپی و ژنیتکی در گونه های جنگلی در ارتباط با فیزیوگرافی</w:t>
            </w:r>
            <w:r w:rsidR="001D69E7">
              <w:rPr>
                <w:rFonts w:hint="cs"/>
                <w:b/>
                <w:bCs/>
                <w:rtl/>
                <w:lang w:bidi="fa-IR"/>
              </w:rPr>
              <w:t xml:space="preserve"> در جنگل</w:t>
            </w:r>
            <w:r w:rsidR="001D69E7">
              <w:rPr>
                <w:b/>
                <w:bCs/>
                <w:rtl/>
                <w:lang w:bidi="fa-IR"/>
              </w:rPr>
              <w:softHyphen/>
            </w:r>
            <w:r w:rsidR="001D69E7">
              <w:rPr>
                <w:rFonts w:hint="cs"/>
                <w:b/>
                <w:bCs/>
                <w:rtl/>
                <w:lang w:bidi="fa-IR"/>
              </w:rPr>
              <w:t xml:space="preserve">های </w:t>
            </w:r>
            <w:r w:rsidR="000B6177">
              <w:rPr>
                <w:rFonts w:hint="cs"/>
                <w:b/>
                <w:bCs/>
                <w:rtl/>
                <w:lang w:bidi="fa-IR"/>
              </w:rPr>
              <w:t xml:space="preserve">طبیعی </w:t>
            </w:r>
            <w:r w:rsidR="001D69E7">
              <w:rPr>
                <w:rFonts w:hint="cs"/>
                <w:b/>
                <w:bCs/>
                <w:rtl/>
                <w:lang w:bidi="fa-IR"/>
              </w:rPr>
              <w:t>غرب و جنگلکاری</w:t>
            </w:r>
            <w:r w:rsidR="001D69E7">
              <w:rPr>
                <w:b/>
                <w:bCs/>
                <w:rtl/>
                <w:lang w:bidi="fa-IR"/>
              </w:rPr>
              <w:softHyphen/>
            </w:r>
            <w:r w:rsidR="001D69E7">
              <w:rPr>
                <w:rFonts w:hint="cs"/>
                <w:b/>
                <w:bCs/>
                <w:rtl/>
                <w:lang w:bidi="fa-IR"/>
              </w:rPr>
              <w:t>های استان کردستان.</w:t>
            </w:r>
            <w:r w:rsidRPr="00093B0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D7EE5" w:rsidRDefault="008D7EE5" w:rsidP="000C015B">
            <w:pPr>
              <w:ind w:left="176" w:firstLine="218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حل این مسئله بازدید </w:t>
            </w:r>
            <w:r w:rsidR="00D70EDA">
              <w:rPr>
                <w:rFonts w:hint="cs"/>
                <w:rtl/>
                <w:lang w:bidi="fa-IR"/>
              </w:rPr>
              <w:t>علمی</w:t>
            </w:r>
            <w:r>
              <w:rPr>
                <w:rFonts w:hint="cs"/>
                <w:rtl/>
                <w:lang w:bidi="fa-IR"/>
              </w:rPr>
              <w:t xml:space="preserve"> تحت سرپرستی اینجانب </w:t>
            </w:r>
            <w:r w:rsidR="000B6177">
              <w:rPr>
                <w:rFonts w:hint="cs"/>
                <w:rtl/>
                <w:lang w:bidi="fa-IR"/>
              </w:rPr>
              <w:t xml:space="preserve">در وقت و شرایط مناسب </w:t>
            </w:r>
            <w:r>
              <w:rPr>
                <w:rFonts w:hint="cs"/>
                <w:rtl/>
                <w:lang w:bidi="fa-IR"/>
              </w:rPr>
              <w:t xml:space="preserve">از جنگلهای </w:t>
            </w:r>
            <w:r w:rsidR="001D69E7">
              <w:rPr>
                <w:rFonts w:hint="cs"/>
                <w:rtl/>
                <w:lang w:bidi="fa-IR"/>
              </w:rPr>
              <w:t>غرب</w:t>
            </w:r>
            <w:r>
              <w:rPr>
                <w:rFonts w:hint="cs"/>
                <w:rtl/>
                <w:lang w:bidi="fa-IR"/>
              </w:rPr>
              <w:t xml:space="preserve"> کشور </w:t>
            </w:r>
            <w:r w:rsidR="001D69E7">
              <w:rPr>
                <w:rFonts w:hint="cs"/>
                <w:rtl/>
                <w:lang w:bidi="fa-IR"/>
              </w:rPr>
              <w:t xml:space="preserve">و جنگلکاریهای استان </w:t>
            </w:r>
            <w:r>
              <w:rPr>
                <w:rFonts w:hint="cs"/>
                <w:rtl/>
                <w:lang w:bidi="fa-IR"/>
              </w:rPr>
              <w:t xml:space="preserve">برگزار خواهد شد که طی آن </w:t>
            </w:r>
            <w:r w:rsidR="000B6177">
              <w:rPr>
                <w:rFonts w:hint="cs"/>
                <w:rtl/>
                <w:lang w:bidi="fa-IR"/>
              </w:rPr>
              <w:t>دانشجویان با اصول مطالعه تنوع ژنتیکی و فنوتیپی گونه های جنگلی آشنا خواهند شد و نمونه های برگی از درختان را جمع آوری کرده و به منظور مطالعه تنوع ژنتیکی آنها</w:t>
            </w:r>
            <w:r>
              <w:rPr>
                <w:rFonts w:hint="cs"/>
                <w:rtl/>
                <w:lang w:bidi="fa-IR"/>
              </w:rPr>
              <w:t xml:space="preserve"> به آزمایشگاه بیولوژی جنگل منتقل خواهند کرد.</w:t>
            </w:r>
            <w:r w:rsidR="001D69E7">
              <w:rPr>
                <w:rFonts w:hint="cs"/>
                <w:rtl/>
                <w:lang w:bidi="fa-IR"/>
              </w:rPr>
              <w:t xml:space="preserve"> </w:t>
            </w:r>
          </w:p>
          <w:p w:rsidR="008D7EE5" w:rsidRDefault="008D7EE5" w:rsidP="000C015B">
            <w:pPr>
              <w:ind w:left="176" w:firstLine="218"/>
              <w:jc w:val="both"/>
              <w:rPr>
                <w:lang w:bidi="fa-IR"/>
              </w:rPr>
            </w:pPr>
          </w:p>
          <w:p w:rsidR="00FF6980" w:rsidRDefault="00FF6980" w:rsidP="000C015B">
            <w:pPr>
              <w:jc w:val="both"/>
              <w:rPr>
                <w:rtl/>
                <w:lang w:bidi="fa-IR"/>
              </w:rPr>
            </w:pPr>
          </w:p>
          <w:p w:rsidR="001D69E7" w:rsidRDefault="00FF6980" w:rsidP="000C015B">
            <w:pPr>
              <w:jc w:val="both"/>
              <w:rPr>
                <w:b/>
                <w:bCs/>
                <w:rtl/>
                <w:lang w:bidi="fa-IR"/>
              </w:rPr>
            </w:pPr>
            <w:r w:rsidRPr="00FF6980">
              <w:rPr>
                <w:rFonts w:hint="cs"/>
                <w:b/>
                <w:bCs/>
                <w:rtl/>
                <w:lang w:bidi="fa-IR"/>
              </w:rPr>
              <w:lastRenderedPageBreak/>
              <w:t>مسئل</w:t>
            </w:r>
            <w:r w:rsidR="001D69E7">
              <w:rPr>
                <w:rFonts w:hint="cs"/>
                <w:b/>
                <w:bCs/>
                <w:rtl/>
                <w:lang w:bidi="fa-IR"/>
              </w:rPr>
              <w:t xml:space="preserve">ه 2: </w:t>
            </w:r>
            <w:r w:rsidR="000B6177">
              <w:rPr>
                <w:rFonts w:hint="cs"/>
                <w:b/>
                <w:bCs/>
                <w:rtl/>
                <w:lang w:bidi="fa-IR"/>
              </w:rPr>
              <w:t xml:space="preserve">انجام گرده افشانی مصنوعی درختان: </w:t>
            </w:r>
          </w:p>
          <w:p w:rsidR="00FF6980" w:rsidRPr="00CE6A74" w:rsidRDefault="001D69E7" w:rsidP="000C015B">
            <w:pPr>
              <w:jc w:val="both"/>
              <w:rPr>
                <w:rtl/>
                <w:lang w:bidi="fa-IR"/>
              </w:rPr>
            </w:pPr>
            <w:r w:rsidRPr="00CE6A74">
              <w:rPr>
                <w:rFonts w:hint="cs"/>
                <w:rtl/>
                <w:lang w:bidi="fa-IR"/>
              </w:rPr>
              <w:t xml:space="preserve">دانشجویان محترم </w:t>
            </w:r>
            <w:r w:rsidR="000B6177">
              <w:rPr>
                <w:rFonts w:hint="cs"/>
                <w:rtl/>
                <w:lang w:bidi="fa-IR"/>
              </w:rPr>
              <w:t>بر روی چند گونه جنگلی گرده افشانی مصنوعی انجام خواهند داد و روند و نتیجه کار را به صورت گزارش علمی ارائه خواهند نمود.</w:t>
            </w:r>
          </w:p>
        </w:tc>
      </w:tr>
      <w:tr w:rsidR="008D7EE5" w:rsidTr="000C015B">
        <w:tc>
          <w:tcPr>
            <w:tcW w:w="362" w:type="pct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43549" w:rsidRDefault="00710903" w:rsidP="000C015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وع ژنتیکی در گونه های جنگلی و عوامل تاثیر گزار بر آن</w:t>
            </w:r>
          </w:p>
          <w:p w:rsidR="00710903" w:rsidRPr="004A6991" w:rsidRDefault="00710903" w:rsidP="000C015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1 و 3</w:t>
            </w:r>
          </w:p>
        </w:tc>
        <w:tc>
          <w:tcPr>
            <w:tcW w:w="745" w:type="pct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032" w:type="pct"/>
            <w:vMerge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D7EE5" w:rsidTr="000C015B">
        <w:tc>
          <w:tcPr>
            <w:tcW w:w="362" w:type="pct"/>
            <w:vAlign w:val="center"/>
          </w:tcPr>
          <w:p w:rsidR="008D7EE5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43549" w:rsidRDefault="00D037F7" w:rsidP="000C015B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انگرهای ژنتیکی و کاربرد آنها در جنگل</w:t>
            </w:r>
          </w:p>
          <w:p w:rsidR="00D037F7" w:rsidRPr="004A6991" w:rsidRDefault="00D037F7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3</w:t>
            </w:r>
          </w:p>
        </w:tc>
        <w:tc>
          <w:tcPr>
            <w:tcW w:w="745" w:type="pct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D7EE5" w:rsidTr="000C015B">
        <w:tc>
          <w:tcPr>
            <w:tcW w:w="362" w:type="pct"/>
            <w:vAlign w:val="center"/>
          </w:tcPr>
          <w:p w:rsidR="008D7EE5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61" w:type="pct"/>
            <w:vAlign w:val="center"/>
          </w:tcPr>
          <w:p w:rsidR="008D7EE5" w:rsidRPr="00DB0346" w:rsidRDefault="008D7EE5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D7EE5" w:rsidRDefault="00D037F7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وطه بذر گیری و چگونگی درختان برتر در آنها</w:t>
            </w:r>
          </w:p>
          <w:p w:rsidR="00D037F7" w:rsidRDefault="00D037F7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1</w:t>
            </w:r>
          </w:p>
          <w:p w:rsidR="00243549" w:rsidRPr="004A6991" w:rsidRDefault="00243549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45" w:type="pct"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8D7EE5" w:rsidRDefault="008D7EE5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0C015B">
        <w:tc>
          <w:tcPr>
            <w:tcW w:w="362" w:type="pct"/>
            <w:vAlign w:val="center"/>
          </w:tcPr>
          <w:p w:rsidR="00CE6A74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1861" w:type="pct"/>
            <w:vAlign w:val="center"/>
          </w:tcPr>
          <w:p w:rsidR="00CE6A74" w:rsidRPr="00DB0346" w:rsidRDefault="00CE6A74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D037F7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غ بذر و اهداف آن</w:t>
            </w:r>
          </w:p>
          <w:p w:rsidR="00D037F7" w:rsidRPr="004A6991" w:rsidRDefault="00D037F7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1</w:t>
            </w:r>
          </w:p>
        </w:tc>
        <w:tc>
          <w:tcPr>
            <w:tcW w:w="745" w:type="pct"/>
            <w:vAlign w:val="center"/>
          </w:tcPr>
          <w:p w:rsidR="00CE6A74" w:rsidRDefault="00CE6A74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داده های مسئله اول</w:t>
            </w:r>
          </w:p>
        </w:tc>
        <w:tc>
          <w:tcPr>
            <w:tcW w:w="2032" w:type="pct"/>
            <w:vMerge/>
            <w:vAlign w:val="center"/>
          </w:tcPr>
          <w:p w:rsidR="00CE6A74" w:rsidRDefault="00CE6A74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0C015B">
        <w:tc>
          <w:tcPr>
            <w:tcW w:w="362" w:type="pct"/>
            <w:vAlign w:val="center"/>
          </w:tcPr>
          <w:p w:rsidR="00CE6A74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861" w:type="pct"/>
            <w:vAlign w:val="center"/>
          </w:tcPr>
          <w:p w:rsidR="00CE6A74" w:rsidRDefault="00CE6A74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D037F7" w:rsidP="000C015B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های تلاقی درختان جنگلی</w:t>
            </w:r>
          </w:p>
          <w:p w:rsidR="00D037F7" w:rsidRPr="004A6991" w:rsidRDefault="00D037F7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1 و 2 و 3</w:t>
            </w:r>
          </w:p>
        </w:tc>
        <w:tc>
          <w:tcPr>
            <w:tcW w:w="745" w:type="pct"/>
            <w:vAlign w:val="center"/>
          </w:tcPr>
          <w:p w:rsidR="00CE6A74" w:rsidRDefault="00CE6A74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CE6A74" w:rsidRDefault="00CE6A74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6A74" w:rsidTr="000C015B">
        <w:tc>
          <w:tcPr>
            <w:tcW w:w="362" w:type="pct"/>
            <w:vAlign w:val="center"/>
          </w:tcPr>
          <w:p w:rsidR="00CE6A74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861" w:type="pct"/>
            <w:vAlign w:val="center"/>
          </w:tcPr>
          <w:p w:rsidR="00CE6A74" w:rsidRDefault="00CE6A74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6A74" w:rsidRDefault="00D037F7" w:rsidP="000C015B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هش</w:t>
            </w:r>
            <w:r>
              <w:rPr>
                <w:rFonts w:cs="Calibri"/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انواع آن و کاربرد آنها در اصلاح نژاد درختان جنگلی</w:t>
            </w:r>
          </w:p>
          <w:p w:rsidR="00D037F7" w:rsidRPr="004A6991" w:rsidRDefault="00D037F7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: 1</w:t>
            </w:r>
          </w:p>
        </w:tc>
        <w:tc>
          <w:tcPr>
            <w:tcW w:w="745" w:type="pct"/>
            <w:vAlign w:val="center"/>
          </w:tcPr>
          <w:p w:rsidR="00CE6A74" w:rsidRDefault="000B6177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مسئله اول</w:t>
            </w:r>
          </w:p>
        </w:tc>
        <w:tc>
          <w:tcPr>
            <w:tcW w:w="2032" w:type="pct"/>
            <w:vMerge/>
            <w:vAlign w:val="center"/>
          </w:tcPr>
          <w:p w:rsidR="00CE6A74" w:rsidRDefault="00CE6A74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c>
          <w:tcPr>
            <w:tcW w:w="362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61" w:type="pct"/>
            <w:vAlign w:val="center"/>
          </w:tcPr>
          <w:p w:rsidR="000C015B" w:rsidRPr="00DB0346" w:rsidRDefault="000C015B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Default="000C015B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لی پلوئیدی در گونه های جنگلی و ایجاد پلی پلوئیدهای مصنوعی</w:t>
            </w:r>
          </w:p>
          <w:p w:rsidR="000C015B" w:rsidRPr="004A6991" w:rsidRDefault="000C015B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3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داده های مسئله دوم</w:t>
            </w:r>
          </w:p>
        </w:tc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c>
          <w:tcPr>
            <w:tcW w:w="362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861" w:type="pct"/>
            <w:vAlign w:val="center"/>
          </w:tcPr>
          <w:p w:rsidR="000C015B" w:rsidRPr="00DB0346" w:rsidRDefault="000C015B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Default="000C015B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ده افشانی و دورگ گیری</w:t>
            </w:r>
          </w:p>
          <w:p w:rsidR="000C015B" w:rsidRPr="004A6991" w:rsidRDefault="000C015B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1و 3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داده های مسئله دوم</w:t>
            </w:r>
          </w:p>
        </w:tc>
        <w:tc>
          <w:tcPr>
            <w:tcW w:w="2032" w:type="pct"/>
            <w:vMerge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c>
          <w:tcPr>
            <w:tcW w:w="362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861" w:type="pct"/>
            <w:vAlign w:val="center"/>
          </w:tcPr>
          <w:p w:rsidR="000C015B" w:rsidRPr="00E85668" w:rsidRDefault="000C015B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Default="000C015B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بیوتکنولوژی و مهندسی ژنتیک در جنگل</w:t>
            </w:r>
          </w:p>
          <w:p w:rsidR="000C015B" w:rsidRPr="00B156B0" w:rsidRDefault="000C015B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1 و 3 و 4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c>
          <w:tcPr>
            <w:tcW w:w="362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861" w:type="pct"/>
            <w:vAlign w:val="center"/>
          </w:tcPr>
          <w:p w:rsidR="000C015B" w:rsidRPr="00E85668" w:rsidRDefault="000C015B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Default="000C015B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آیزوزایمها در ژنتیک جنگل</w:t>
            </w:r>
          </w:p>
          <w:p w:rsidR="000C015B" w:rsidRPr="007B39D6" w:rsidRDefault="000C015B" w:rsidP="000C015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3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مسئله دوم</w:t>
            </w:r>
          </w:p>
        </w:tc>
        <w:tc>
          <w:tcPr>
            <w:tcW w:w="2032" w:type="pct"/>
            <w:vMerge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c>
          <w:tcPr>
            <w:tcW w:w="362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861" w:type="pct"/>
            <w:vAlign w:val="center"/>
          </w:tcPr>
          <w:p w:rsidR="000C015B" w:rsidRPr="00E85668" w:rsidRDefault="000C015B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Default="000C015B" w:rsidP="000C015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لاح و به نژادی گونه های جنگلی به منظور افزایش مقاومت آنها به تنش های زیستی و غیر زیستی</w:t>
            </w:r>
          </w:p>
          <w:p w:rsidR="000C015B" w:rsidRPr="00B156B0" w:rsidRDefault="000C015B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: 1و 3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c>
          <w:tcPr>
            <w:tcW w:w="362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861" w:type="pct"/>
            <w:vAlign w:val="center"/>
          </w:tcPr>
          <w:p w:rsidR="000C015B" w:rsidRPr="00E85668" w:rsidRDefault="000C015B" w:rsidP="000C015B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Pr="00B156B0" w:rsidRDefault="000C015B" w:rsidP="000C01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ت بافت و کاربرد آن در جنگل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rPr>
          <w:trHeight w:val="1071"/>
        </w:trPr>
        <w:tc>
          <w:tcPr>
            <w:tcW w:w="362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861" w:type="pct"/>
            <w:vAlign w:val="center"/>
          </w:tcPr>
          <w:p w:rsidR="000C015B" w:rsidRPr="00E85668" w:rsidRDefault="000C015B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Pr="007B39D6" w:rsidRDefault="000C015B" w:rsidP="000C015B">
            <w:pPr>
              <w:autoSpaceDE w:val="0"/>
              <w:autoSpaceDN w:val="0"/>
              <w:adjustRightInd w:val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نرم افزارهای ژنتیکی 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C015B" w:rsidTr="000C015B">
        <w:trPr>
          <w:trHeight w:val="484"/>
        </w:trPr>
        <w:tc>
          <w:tcPr>
            <w:tcW w:w="362" w:type="pct"/>
            <w:vAlign w:val="center"/>
          </w:tcPr>
          <w:p w:rsidR="000C015B" w:rsidRDefault="000C015B" w:rsidP="000C015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861" w:type="pct"/>
            <w:vAlign w:val="center"/>
          </w:tcPr>
          <w:p w:rsidR="000C015B" w:rsidRPr="00E85668" w:rsidRDefault="000C015B" w:rsidP="000C01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015B" w:rsidRPr="00E85668" w:rsidRDefault="000C015B" w:rsidP="000C015B">
            <w:pPr>
              <w:shd w:val="clear" w:color="auto" w:fill="F2F2F2" w:themeFill="background1" w:themeFillShade="F2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مع بندی مطالب ارائه شده در طول نیمسال و نتیجه گیری کلی</w:t>
            </w:r>
          </w:p>
        </w:tc>
        <w:tc>
          <w:tcPr>
            <w:tcW w:w="745" w:type="pct"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32" w:type="pct"/>
            <w:vMerge/>
            <w:vAlign w:val="center"/>
          </w:tcPr>
          <w:p w:rsidR="000C015B" w:rsidRDefault="000C015B" w:rsidP="000C015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F6" w:rsidRDefault="00F123F6" w:rsidP="00061A9B">
      <w:pPr>
        <w:spacing w:after="0"/>
      </w:pPr>
      <w:r>
        <w:separator/>
      </w:r>
    </w:p>
  </w:endnote>
  <w:endnote w:type="continuationSeparator" w:id="0">
    <w:p w:rsidR="00F123F6" w:rsidRDefault="00F123F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B0B" w:rsidRDefault="008F4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63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93B0B" w:rsidRDefault="0009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F6" w:rsidRDefault="00F123F6" w:rsidP="00061A9B">
      <w:pPr>
        <w:spacing w:after="0"/>
      </w:pPr>
      <w:r>
        <w:separator/>
      </w:r>
    </w:p>
  </w:footnote>
  <w:footnote w:type="continuationSeparator" w:id="0">
    <w:p w:rsidR="00F123F6" w:rsidRDefault="00F123F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92697"/>
    <w:multiLevelType w:val="hybridMultilevel"/>
    <w:tmpl w:val="6A802D1E"/>
    <w:lvl w:ilvl="0" w:tplc="34EE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C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A9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4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0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4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872FD"/>
    <w:multiLevelType w:val="hybridMultilevel"/>
    <w:tmpl w:val="4C4A22E8"/>
    <w:lvl w:ilvl="0" w:tplc="9B4AD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E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60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E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6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C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E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C4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69B"/>
    <w:multiLevelType w:val="hybridMultilevel"/>
    <w:tmpl w:val="A4B05D36"/>
    <w:lvl w:ilvl="0" w:tplc="1D64D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29B"/>
    <w:multiLevelType w:val="hybridMultilevel"/>
    <w:tmpl w:val="8BEC7854"/>
    <w:lvl w:ilvl="0" w:tplc="FC0285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03E0E"/>
    <w:multiLevelType w:val="hybridMultilevel"/>
    <w:tmpl w:val="D0A4B52E"/>
    <w:lvl w:ilvl="0" w:tplc="11B8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013D5B"/>
    <w:multiLevelType w:val="hybridMultilevel"/>
    <w:tmpl w:val="02F24D4C"/>
    <w:lvl w:ilvl="0" w:tplc="58C84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CB58E8"/>
    <w:multiLevelType w:val="hybridMultilevel"/>
    <w:tmpl w:val="E0EA23FA"/>
    <w:lvl w:ilvl="0" w:tplc="CC70789E">
      <w:start w:val="1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F95B94"/>
    <w:multiLevelType w:val="hybridMultilevel"/>
    <w:tmpl w:val="6B4A6096"/>
    <w:lvl w:ilvl="0" w:tplc="CBACF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5"/>
  </w:num>
  <w:num w:numId="11">
    <w:abstractNumId w:val="18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16"/>
  </w:num>
  <w:num w:numId="18">
    <w:abstractNumId w:val="25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19"/>
  </w:num>
  <w:num w:numId="24">
    <w:abstractNumId w:val="24"/>
  </w:num>
  <w:num w:numId="25">
    <w:abstractNumId w:val="10"/>
  </w:num>
  <w:num w:numId="26">
    <w:abstractNumId w:val="17"/>
  </w:num>
  <w:num w:numId="27">
    <w:abstractNumId w:val="22"/>
  </w:num>
  <w:num w:numId="28">
    <w:abstractNumId w:val="6"/>
  </w:num>
  <w:num w:numId="29">
    <w:abstractNumId w:val="5"/>
  </w:num>
  <w:num w:numId="30">
    <w:abstractNumId w:val="2"/>
  </w:num>
  <w:num w:numId="31">
    <w:abstractNumId w:val="3"/>
  </w:num>
  <w:num w:numId="32">
    <w:abstractNumId w:val="2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217F"/>
    <w:rsid w:val="0001449B"/>
    <w:rsid w:val="00047C80"/>
    <w:rsid w:val="00055FF1"/>
    <w:rsid w:val="00061A9B"/>
    <w:rsid w:val="00076463"/>
    <w:rsid w:val="00093B0B"/>
    <w:rsid w:val="0009615B"/>
    <w:rsid w:val="000B6177"/>
    <w:rsid w:val="000C015B"/>
    <w:rsid w:val="000C1102"/>
    <w:rsid w:val="000F3215"/>
    <w:rsid w:val="00106328"/>
    <w:rsid w:val="00117ADA"/>
    <w:rsid w:val="00165901"/>
    <w:rsid w:val="0018085B"/>
    <w:rsid w:val="0018197A"/>
    <w:rsid w:val="0018602A"/>
    <w:rsid w:val="00197896"/>
    <w:rsid w:val="001A4CEF"/>
    <w:rsid w:val="001B1F97"/>
    <w:rsid w:val="001C0956"/>
    <w:rsid w:val="001D69E7"/>
    <w:rsid w:val="001E2DA0"/>
    <w:rsid w:val="001F1499"/>
    <w:rsid w:val="001F48E0"/>
    <w:rsid w:val="00211920"/>
    <w:rsid w:val="0021263C"/>
    <w:rsid w:val="0021629F"/>
    <w:rsid w:val="00243549"/>
    <w:rsid w:val="00261C5C"/>
    <w:rsid w:val="00261F7B"/>
    <w:rsid w:val="00262DF5"/>
    <w:rsid w:val="002859E4"/>
    <w:rsid w:val="002A636E"/>
    <w:rsid w:val="002B0A6E"/>
    <w:rsid w:val="002B35CC"/>
    <w:rsid w:val="002C4CEB"/>
    <w:rsid w:val="002E019D"/>
    <w:rsid w:val="002F49C5"/>
    <w:rsid w:val="00310008"/>
    <w:rsid w:val="003354EE"/>
    <w:rsid w:val="00336FDF"/>
    <w:rsid w:val="00362863"/>
    <w:rsid w:val="00363035"/>
    <w:rsid w:val="003A78E3"/>
    <w:rsid w:val="003B3AD3"/>
    <w:rsid w:val="003B7E12"/>
    <w:rsid w:val="003F381F"/>
    <w:rsid w:val="00421A78"/>
    <w:rsid w:val="00466747"/>
    <w:rsid w:val="004A4A5B"/>
    <w:rsid w:val="004A6991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684D"/>
    <w:rsid w:val="005A7B23"/>
    <w:rsid w:val="005D0BB3"/>
    <w:rsid w:val="005D7AAE"/>
    <w:rsid w:val="00602431"/>
    <w:rsid w:val="00673848"/>
    <w:rsid w:val="006D624A"/>
    <w:rsid w:val="006F33D4"/>
    <w:rsid w:val="0071009B"/>
    <w:rsid w:val="00710903"/>
    <w:rsid w:val="0072090E"/>
    <w:rsid w:val="007317DD"/>
    <w:rsid w:val="00766300"/>
    <w:rsid w:val="00787DA0"/>
    <w:rsid w:val="00793303"/>
    <w:rsid w:val="007B39D6"/>
    <w:rsid w:val="007B7173"/>
    <w:rsid w:val="007C134E"/>
    <w:rsid w:val="007C4B7C"/>
    <w:rsid w:val="008120F9"/>
    <w:rsid w:val="00853C2F"/>
    <w:rsid w:val="008574EA"/>
    <w:rsid w:val="00863C0C"/>
    <w:rsid w:val="0087319C"/>
    <w:rsid w:val="00897957"/>
    <w:rsid w:val="008C3AB5"/>
    <w:rsid w:val="008D7EE5"/>
    <w:rsid w:val="008E0391"/>
    <w:rsid w:val="008F4EC5"/>
    <w:rsid w:val="00914703"/>
    <w:rsid w:val="00951D41"/>
    <w:rsid w:val="00962502"/>
    <w:rsid w:val="0098549E"/>
    <w:rsid w:val="0099014B"/>
    <w:rsid w:val="009B1A3F"/>
    <w:rsid w:val="009C0041"/>
    <w:rsid w:val="009C2719"/>
    <w:rsid w:val="009E5F0D"/>
    <w:rsid w:val="009F0C76"/>
    <w:rsid w:val="009F1DA8"/>
    <w:rsid w:val="00A51E3F"/>
    <w:rsid w:val="00A566D6"/>
    <w:rsid w:val="00A77BDB"/>
    <w:rsid w:val="00A82626"/>
    <w:rsid w:val="00AB3C79"/>
    <w:rsid w:val="00AC5599"/>
    <w:rsid w:val="00AF4840"/>
    <w:rsid w:val="00B01882"/>
    <w:rsid w:val="00B051E8"/>
    <w:rsid w:val="00B156B0"/>
    <w:rsid w:val="00B5237A"/>
    <w:rsid w:val="00B53F72"/>
    <w:rsid w:val="00B63600"/>
    <w:rsid w:val="00B64D94"/>
    <w:rsid w:val="00BA374A"/>
    <w:rsid w:val="00BB5E34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1D9A"/>
    <w:rsid w:val="00CB71E5"/>
    <w:rsid w:val="00CC6E39"/>
    <w:rsid w:val="00CC6FDA"/>
    <w:rsid w:val="00CE1F98"/>
    <w:rsid w:val="00CE6A74"/>
    <w:rsid w:val="00CE737B"/>
    <w:rsid w:val="00CF63B4"/>
    <w:rsid w:val="00D037F7"/>
    <w:rsid w:val="00D2144D"/>
    <w:rsid w:val="00D21B7F"/>
    <w:rsid w:val="00D32624"/>
    <w:rsid w:val="00D3553A"/>
    <w:rsid w:val="00D438BA"/>
    <w:rsid w:val="00D45B4E"/>
    <w:rsid w:val="00D50B2B"/>
    <w:rsid w:val="00D70EDA"/>
    <w:rsid w:val="00DB0346"/>
    <w:rsid w:val="00DF1433"/>
    <w:rsid w:val="00DF1A48"/>
    <w:rsid w:val="00E5023D"/>
    <w:rsid w:val="00E504B7"/>
    <w:rsid w:val="00E85668"/>
    <w:rsid w:val="00EB24E4"/>
    <w:rsid w:val="00EB76A2"/>
    <w:rsid w:val="00EC6AB7"/>
    <w:rsid w:val="00ED5429"/>
    <w:rsid w:val="00EE1892"/>
    <w:rsid w:val="00EE56A0"/>
    <w:rsid w:val="00EF4E50"/>
    <w:rsid w:val="00EF67CA"/>
    <w:rsid w:val="00F06A90"/>
    <w:rsid w:val="00F123F6"/>
    <w:rsid w:val="00F6060B"/>
    <w:rsid w:val="00F6504B"/>
    <w:rsid w:val="00F76709"/>
    <w:rsid w:val="00F838C1"/>
    <w:rsid w:val="00F858F8"/>
    <w:rsid w:val="00FF698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1C34"/>
  <w15:docId w15:val="{4885C5DE-496A-43C8-A283-11460D92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8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1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530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334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12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61">
          <w:marLeft w:val="0"/>
          <w:marRight w:val="3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Shaban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2EB3-07FC-428B-AF12-057F6C4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7</cp:revision>
  <dcterms:created xsi:type="dcterms:W3CDTF">2019-04-18T10:41:00Z</dcterms:created>
  <dcterms:modified xsi:type="dcterms:W3CDTF">2019-04-18T13:32:00Z</dcterms:modified>
</cp:coreProperties>
</file>